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7E" w:rsidRDefault="003F47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9710" cy="9103393"/>
            <wp:effectExtent l="19050" t="0" r="2540" b="0"/>
            <wp:docPr id="1" name="Рисунок 1" descr="C:\Users\user\Desktop\Проверка из Края\2 д-ты ДЮСШ-3 на ПРОВЕРКУ от 28.08.2016\Календарный учебный график\1 страница календарного учебного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 из Края\2 д-ты ДЮСШ-3 на ПРОВЕРКУ от 28.08.2016\Календарный учебный график\1 страница календарного учебного графи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10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14" w:rsidRDefault="00CC4614" w:rsidP="00CC4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го года:</w:t>
      </w:r>
    </w:p>
    <w:p w:rsidR="00CC4614" w:rsidRDefault="00CC4614" w:rsidP="00CC461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02EF">
        <w:rPr>
          <w:rFonts w:ascii="Times New Roman" w:hAnsi="Times New Roman" w:cs="Times New Roman"/>
          <w:sz w:val="28"/>
          <w:szCs w:val="28"/>
        </w:rPr>
        <w:t xml:space="preserve">о дополнительным общеобразовательным программам 46 недель непосредственно в условиях спортивной школы и 6 </w:t>
      </w:r>
      <w:r>
        <w:rPr>
          <w:rFonts w:ascii="Times New Roman" w:hAnsi="Times New Roman" w:cs="Times New Roman"/>
          <w:sz w:val="28"/>
          <w:szCs w:val="28"/>
        </w:rPr>
        <w:t xml:space="preserve">недель </w:t>
      </w:r>
      <w:r w:rsidRPr="006602EF">
        <w:rPr>
          <w:rFonts w:ascii="Times New Roman" w:hAnsi="Times New Roman" w:cs="Times New Roman"/>
          <w:sz w:val="28"/>
          <w:szCs w:val="28"/>
        </w:rPr>
        <w:t>в спортивно-оздоровительном лагере и по индивидуальным пл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614" w:rsidRPr="006602EF" w:rsidRDefault="00CC4614" w:rsidP="00CC461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2EF">
        <w:rPr>
          <w:rFonts w:ascii="Times New Roman" w:hAnsi="Times New Roman" w:cs="Times New Roman"/>
          <w:sz w:val="28"/>
          <w:szCs w:val="28"/>
        </w:rPr>
        <w:t xml:space="preserve">по программам спортивн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6602EF">
        <w:rPr>
          <w:rFonts w:ascii="Times New Roman" w:hAnsi="Times New Roman"/>
          <w:sz w:val="28"/>
          <w:szCs w:val="28"/>
        </w:rPr>
        <w:t xml:space="preserve">недели. </w:t>
      </w:r>
      <w:r w:rsidRPr="008C0C45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8C0C45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8C0C45">
        <w:rPr>
          <w:rFonts w:ascii="Times New Roman" w:hAnsi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</w:t>
      </w:r>
    </w:p>
    <w:p w:rsidR="001B7AD8" w:rsidRDefault="001B7AD8" w:rsidP="00CC4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614" w:rsidRDefault="00CC4614" w:rsidP="00CC4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CC4614" w:rsidRPr="00277A2E" w:rsidRDefault="00277A2E" w:rsidP="00CC461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дневная рабочая неделя с одним выходным днем согласно расписанию (в зависимости от вида спорта и учебной нагрузки по видам спорта и этапа спортивной подготовки).</w:t>
      </w:r>
    </w:p>
    <w:p w:rsidR="001B7AD8" w:rsidRDefault="001B7AD8" w:rsidP="00277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A2E" w:rsidRDefault="00277A2E" w:rsidP="00277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начала и окончания занятий:</w:t>
      </w:r>
    </w:p>
    <w:p w:rsidR="00277A2E" w:rsidRDefault="00035D7E" w:rsidP="00277A2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7E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5D7E">
        <w:rPr>
          <w:rFonts w:ascii="Times New Roman" w:hAnsi="Times New Roman" w:cs="Times New Roman"/>
          <w:sz w:val="28"/>
          <w:szCs w:val="28"/>
        </w:rPr>
        <w:t xml:space="preserve"> и окон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5D7E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277A2E">
        <w:rPr>
          <w:rFonts w:ascii="Times New Roman" w:hAnsi="Times New Roman" w:cs="Times New Roman"/>
          <w:sz w:val="28"/>
          <w:szCs w:val="28"/>
        </w:rPr>
        <w:t xml:space="preserve">согласно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директором Учреждения </w:t>
      </w:r>
      <w:r w:rsidR="00277A2E">
        <w:rPr>
          <w:rFonts w:ascii="Times New Roman" w:hAnsi="Times New Roman" w:cs="Times New Roman"/>
          <w:sz w:val="28"/>
          <w:szCs w:val="28"/>
        </w:rPr>
        <w:t>расписанию.</w:t>
      </w:r>
    </w:p>
    <w:p w:rsidR="00035D7E" w:rsidRDefault="00035D7E" w:rsidP="00035D7E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B7AD8">
        <w:rPr>
          <w:rFonts w:ascii="Times New Roman" w:hAnsi="Times New Roman" w:cs="Times New Roman"/>
          <w:sz w:val="28"/>
          <w:szCs w:val="28"/>
        </w:rPr>
        <w:t>ля несовершеннолетних обучающихся занятия должны начинаться не раннее 08.00 часов и заканчиваться не позднее 20.00 часов, для обучающихся в  возрасте старше 16 лет допускается окончание занятий не позднее 21.00 часа.</w:t>
      </w:r>
    </w:p>
    <w:p w:rsidR="001B7AD8" w:rsidRDefault="001B7AD8" w:rsidP="00277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A2E" w:rsidRDefault="00277A2E" w:rsidP="00277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A2E">
        <w:rPr>
          <w:rFonts w:ascii="Times New Roman" w:hAnsi="Times New Roman" w:cs="Times New Roman"/>
          <w:b/>
          <w:sz w:val="28"/>
          <w:szCs w:val="28"/>
        </w:rPr>
        <w:t>Длительность тренировочного занятия:</w:t>
      </w:r>
    </w:p>
    <w:p w:rsidR="00277A2E" w:rsidRDefault="00277A2E" w:rsidP="00277A2E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2E">
        <w:rPr>
          <w:rFonts w:ascii="Times New Roman" w:hAnsi="Times New Roman" w:cs="Times New Roman"/>
          <w:sz w:val="28"/>
          <w:szCs w:val="28"/>
        </w:rPr>
        <w:t>длительность тренировочных занятий исчисляется в академических часах, один академический час равен 45 минутам.</w:t>
      </w:r>
    </w:p>
    <w:p w:rsidR="00277A2E" w:rsidRPr="00277A2E" w:rsidRDefault="00277A2E" w:rsidP="00277A2E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A2E">
        <w:rPr>
          <w:rFonts w:ascii="Times New Roman" w:hAnsi="Times New Roman" w:cs="Times New Roman"/>
          <w:sz w:val="28"/>
          <w:szCs w:val="28"/>
        </w:rPr>
        <w:t>Продолжительность одного тренировочного занятия не может превышать:</w:t>
      </w:r>
    </w:p>
    <w:p w:rsidR="00277A2E" w:rsidRPr="00BB4C05" w:rsidRDefault="00277A2E" w:rsidP="00277A2E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BB4C05">
        <w:rPr>
          <w:rFonts w:ascii="Times New Roman" w:hAnsi="Times New Roman" w:cs="Times New Roman"/>
          <w:sz w:val="28"/>
          <w:szCs w:val="28"/>
        </w:rPr>
        <w:t>а спортивно – оздоровительном этапе – 2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BB4C05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(в зависимости от возраста обучающихся)</w:t>
      </w:r>
      <w:r w:rsidRPr="00BB4C05">
        <w:rPr>
          <w:rFonts w:ascii="Times New Roman" w:hAnsi="Times New Roman" w:cs="Times New Roman"/>
          <w:sz w:val="28"/>
          <w:szCs w:val="28"/>
        </w:rPr>
        <w:t>;</w:t>
      </w:r>
    </w:p>
    <w:p w:rsidR="00277A2E" w:rsidRPr="00BB4C05" w:rsidRDefault="00277A2E" w:rsidP="00277A2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Pr="00BB4C05">
        <w:rPr>
          <w:rFonts w:ascii="Times New Roman" w:hAnsi="Times New Roman" w:cs="Times New Roman"/>
          <w:sz w:val="28"/>
          <w:szCs w:val="28"/>
        </w:rPr>
        <w:t>а этапе начальной подготовки – 2 часов;</w:t>
      </w:r>
    </w:p>
    <w:p w:rsidR="00277A2E" w:rsidRPr="00BB4C05" w:rsidRDefault="00277A2E" w:rsidP="00277A2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Pr="00BB4C05">
        <w:rPr>
          <w:rFonts w:ascii="Times New Roman" w:hAnsi="Times New Roman" w:cs="Times New Roman"/>
          <w:sz w:val="28"/>
          <w:szCs w:val="28"/>
        </w:rPr>
        <w:t>а тренировочном этапе (этапе спортивной специализации) – 3 часов;</w:t>
      </w:r>
    </w:p>
    <w:p w:rsidR="00277A2E" w:rsidRPr="00BB4C05" w:rsidRDefault="00277A2E" w:rsidP="00277A2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</w:t>
      </w:r>
      <w:r w:rsidRPr="00BB4C05">
        <w:rPr>
          <w:rFonts w:ascii="Times New Roman" w:hAnsi="Times New Roman" w:cs="Times New Roman"/>
          <w:sz w:val="28"/>
          <w:szCs w:val="28"/>
        </w:rPr>
        <w:t>а этапе совершенствования спортивного мастерства – 4 часов;</w:t>
      </w:r>
    </w:p>
    <w:p w:rsidR="00277A2E" w:rsidRPr="00BB4C05" w:rsidRDefault="00277A2E" w:rsidP="00277A2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Pr="00BB4C05">
        <w:rPr>
          <w:rFonts w:ascii="Times New Roman" w:hAnsi="Times New Roman" w:cs="Times New Roman"/>
          <w:sz w:val="28"/>
          <w:szCs w:val="28"/>
        </w:rPr>
        <w:t xml:space="preserve"> группах, где нагрузка составляет 20 и более часов в неделю – 5 часов;</w:t>
      </w:r>
    </w:p>
    <w:p w:rsidR="00277A2E" w:rsidRDefault="00277A2E" w:rsidP="00457EB3">
      <w:pPr>
        <w:widowControl w:val="0"/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277A2E">
        <w:rPr>
          <w:rFonts w:ascii="Times New Roman" w:hAnsi="Times New Roman" w:cs="Times New Roman"/>
          <w:sz w:val="28"/>
          <w:szCs w:val="28"/>
        </w:rPr>
        <w:t>ри проведении более одного тренировочного занятия в день суммарная продолжительность занятий не может составлять более 8 часов.</w:t>
      </w:r>
    </w:p>
    <w:p w:rsidR="001B7AD8" w:rsidRPr="001B7AD8" w:rsidRDefault="001B7AD8" w:rsidP="001B7AD8">
      <w:pPr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ab/>
        <w:t>Перерывы между занятиями составляют 5-15 минут.</w:t>
      </w:r>
    </w:p>
    <w:p w:rsidR="001B7AD8" w:rsidRPr="001B7AD8" w:rsidRDefault="001B7AD8" w:rsidP="001B7AD8">
      <w:pPr>
        <w:pStyle w:val="a8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B3" w:rsidRPr="001B7AD8" w:rsidRDefault="001B7AD8" w:rsidP="00BB4C05">
      <w:pPr>
        <w:widowControl w:val="0"/>
        <w:tabs>
          <w:tab w:val="left" w:pos="55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AD8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:</w:t>
      </w:r>
    </w:p>
    <w:p w:rsidR="00BB4C05" w:rsidRPr="001B7AD8" w:rsidRDefault="00BB4C05" w:rsidP="001B7AD8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>Режим занятий обучающихся в Учреждении устанавливается расписанием, утверждаемым директором Учреждения.</w:t>
      </w:r>
    </w:p>
    <w:p w:rsidR="00BB4C05" w:rsidRPr="001B7AD8" w:rsidRDefault="00BB4C05" w:rsidP="001B7AD8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>Учебная нагрузка и режим занятий обучающихся определяются Учреждением в соответствии с действующими санитарно - гигиеническими требованиями.</w:t>
      </w:r>
    </w:p>
    <w:p w:rsidR="00BB4C05" w:rsidRPr="001B7AD8" w:rsidRDefault="00BB4C05" w:rsidP="001B7AD8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>Тренировочные занятия в Учреждении могут проводиться в любой день недели, включая воскресные, праздничные дни и дни каникул.</w:t>
      </w:r>
    </w:p>
    <w:p w:rsidR="00BB4C05" w:rsidRPr="001B7AD8" w:rsidRDefault="00BB4C05" w:rsidP="001B7AD8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 xml:space="preserve">В выходные и праздничные дни Учреждение работает в соответствии с </w:t>
      </w:r>
      <w:r w:rsidRPr="001B7AD8">
        <w:rPr>
          <w:rFonts w:ascii="Times New Roman" w:hAnsi="Times New Roman" w:cs="Times New Roman"/>
          <w:sz w:val="28"/>
          <w:szCs w:val="28"/>
        </w:rPr>
        <w:lastRenderedPageBreak/>
        <w:t>расписанием занятий и планом мероприятий в рамках Трудового Законодательства РФ.</w:t>
      </w:r>
    </w:p>
    <w:p w:rsidR="001B7AD8" w:rsidRDefault="001B7AD8" w:rsidP="001B7AD8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иров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й в неделю не может превышать: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AD8">
        <w:rPr>
          <w:rFonts w:ascii="Times New Roman" w:hAnsi="Times New Roman" w:cs="Times New Roman"/>
          <w:sz w:val="28"/>
          <w:szCs w:val="28"/>
        </w:rPr>
        <w:t xml:space="preserve">- на спортивно – оздоровительном этапе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AD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AD8">
        <w:rPr>
          <w:rFonts w:ascii="Times New Roman" w:hAnsi="Times New Roman" w:cs="Times New Roman"/>
          <w:sz w:val="28"/>
          <w:szCs w:val="28"/>
        </w:rPr>
        <w:t xml:space="preserve">- на этапе начальной подготовки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7AD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ab/>
        <w:t xml:space="preserve">- на тренировочном этапе (этапе спортивной специализации) – </w:t>
      </w:r>
      <w:r w:rsidR="00035D7E">
        <w:rPr>
          <w:rFonts w:ascii="Times New Roman" w:hAnsi="Times New Roman" w:cs="Times New Roman"/>
          <w:sz w:val="28"/>
          <w:szCs w:val="28"/>
        </w:rPr>
        <w:t>18</w:t>
      </w:r>
      <w:r w:rsidRPr="001B7AD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ab/>
        <w:t xml:space="preserve">- на этапе совершенствования спортивного мастерства – </w:t>
      </w:r>
      <w:r w:rsidR="00035D7E">
        <w:rPr>
          <w:rFonts w:ascii="Times New Roman" w:hAnsi="Times New Roman" w:cs="Times New Roman"/>
          <w:sz w:val="28"/>
          <w:szCs w:val="28"/>
        </w:rPr>
        <w:t>28</w:t>
      </w:r>
      <w:r w:rsidRPr="001B7AD8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ab/>
        <w:t>- в группах, где нагрузка составляет 20 и более часов в неделю – 5 часов</w:t>
      </w:r>
      <w:r w:rsidR="00035D7E">
        <w:rPr>
          <w:rFonts w:ascii="Times New Roman" w:hAnsi="Times New Roman" w:cs="Times New Roman"/>
          <w:sz w:val="28"/>
          <w:szCs w:val="28"/>
        </w:rPr>
        <w:t>.</w:t>
      </w:r>
    </w:p>
    <w:p w:rsidR="001B7AD8" w:rsidRPr="001B7AD8" w:rsidRDefault="001B7AD8" w:rsidP="001B7AD8">
      <w:pPr>
        <w:widowControl w:val="0"/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7AD8">
        <w:rPr>
          <w:rFonts w:ascii="Times New Roman" w:hAnsi="Times New Roman" w:cs="Times New Roman"/>
          <w:sz w:val="28"/>
          <w:szCs w:val="28"/>
        </w:rPr>
        <w:tab/>
      </w:r>
    </w:p>
    <w:p w:rsidR="00457EB3" w:rsidRPr="00457EB3" w:rsidRDefault="00457EB3" w:rsidP="00457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EB3">
        <w:rPr>
          <w:rFonts w:ascii="Times New Roman" w:hAnsi="Times New Roman" w:cs="Times New Roman"/>
          <w:b/>
          <w:sz w:val="28"/>
          <w:szCs w:val="28"/>
        </w:rPr>
        <w:t>Текущий контроль успеваемости и промежуточная аттестация:</w:t>
      </w:r>
    </w:p>
    <w:p w:rsidR="00457EB3" w:rsidRPr="00457EB3" w:rsidRDefault="00457EB3" w:rsidP="00457EB3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B3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, в рамках расписания тренировочных занятий в течение всего учебного года;</w:t>
      </w:r>
    </w:p>
    <w:p w:rsidR="00C211AB" w:rsidRDefault="00457EB3" w:rsidP="00035D7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EB3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два раза в год, в соответствии с требованиями избранного вида спорта. 1 этап – проводится для определения исходного уровня подготовленности обучающихся, в период сентябрь-октябрь текущего учебного года; 2 этап – проводится для контроля степени освоения программы, в период апрель – май.</w:t>
      </w:r>
    </w:p>
    <w:p w:rsidR="008D7E8D" w:rsidRPr="008D7E8D" w:rsidRDefault="008D7E8D" w:rsidP="00035D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D7E8D" w:rsidRPr="008D7E8D" w:rsidSect="00035D7E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DD3"/>
    <w:multiLevelType w:val="hybridMultilevel"/>
    <w:tmpl w:val="F9446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6771950"/>
    <w:multiLevelType w:val="hybridMultilevel"/>
    <w:tmpl w:val="950A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102"/>
    <w:multiLevelType w:val="hybridMultilevel"/>
    <w:tmpl w:val="0CE27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FB7AA4"/>
    <w:multiLevelType w:val="hybridMultilevel"/>
    <w:tmpl w:val="4E18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4348"/>
    <w:multiLevelType w:val="hybridMultilevel"/>
    <w:tmpl w:val="B340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41E6D"/>
    <w:multiLevelType w:val="hybridMultilevel"/>
    <w:tmpl w:val="E1C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C7738"/>
    <w:multiLevelType w:val="multilevel"/>
    <w:tmpl w:val="587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62DDC"/>
    <w:multiLevelType w:val="multilevel"/>
    <w:tmpl w:val="3D30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25F32"/>
    <w:multiLevelType w:val="hybridMultilevel"/>
    <w:tmpl w:val="A514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5241B"/>
    <w:multiLevelType w:val="hybridMultilevel"/>
    <w:tmpl w:val="BF50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A7BF6"/>
    <w:multiLevelType w:val="hybridMultilevel"/>
    <w:tmpl w:val="E17E5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B0FFC"/>
    <w:multiLevelType w:val="hybridMultilevel"/>
    <w:tmpl w:val="DBAE2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2F6B10"/>
    <w:multiLevelType w:val="hybridMultilevel"/>
    <w:tmpl w:val="08667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CD66A7"/>
    <w:multiLevelType w:val="hybridMultilevel"/>
    <w:tmpl w:val="CB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85DC1"/>
    <w:multiLevelType w:val="hybridMultilevel"/>
    <w:tmpl w:val="EDAC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844B8"/>
    <w:multiLevelType w:val="hybridMultilevel"/>
    <w:tmpl w:val="2F16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5124"/>
    <w:multiLevelType w:val="hybridMultilevel"/>
    <w:tmpl w:val="36C8E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5CF"/>
    <w:rsid w:val="00035D7E"/>
    <w:rsid w:val="0008046F"/>
    <w:rsid w:val="00156530"/>
    <w:rsid w:val="001B7AD8"/>
    <w:rsid w:val="001F090C"/>
    <w:rsid w:val="00277A2E"/>
    <w:rsid w:val="003874E4"/>
    <w:rsid w:val="00393C75"/>
    <w:rsid w:val="003F4744"/>
    <w:rsid w:val="003F7583"/>
    <w:rsid w:val="00457EB3"/>
    <w:rsid w:val="004F0A52"/>
    <w:rsid w:val="0050455D"/>
    <w:rsid w:val="00580A66"/>
    <w:rsid w:val="005857AE"/>
    <w:rsid w:val="0059594E"/>
    <w:rsid w:val="005E4A3A"/>
    <w:rsid w:val="00636232"/>
    <w:rsid w:val="00637AB3"/>
    <w:rsid w:val="006602EF"/>
    <w:rsid w:val="00676D25"/>
    <w:rsid w:val="007114AB"/>
    <w:rsid w:val="007B2DAE"/>
    <w:rsid w:val="00831FBF"/>
    <w:rsid w:val="00865424"/>
    <w:rsid w:val="008C146D"/>
    <w:rsid w:val="008D7E8D"/>
    <w:rsid w:val="009A6F30"/>
    <w:rsid w:val="009B5A6C"/>
    <w:rsid w:val="00A46196"/>
    <w:rsid w:val="00A875CF"/>
    <w:rsid w:val="00AB458B"/>
    <w:rsid w:val="00B21B2A"/>
    <w:rsid w:val="00BB4C05"/>
    <w:rsid w:val="00BE4FF3"/>
    <w:rsid w:val="00C211AB"/>
    <w:rsid w:val="00CC4614"/>
    <w:rsid w:val="00CC65CE"/>
    <w:rsid w:val="00CD1BA8"/>
    <w:rsid w:val="00CE628C"/>
    <w:rsid w:val="00D171DA"/>
    <w:rsid w:val="00DD594F"/>
    <w:rsid w:val="00E34AAC"/>
    <w:rsid w:val="00E37471"/>
    <w:rsid w:val="00F03AB0"/>
    <w:rsid w:val="00F52939"/>
    <w:rsid w:val="00F56752"/>
    <w:rsid w:val="00FB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11A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2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2"/>
    <w:rsid w:val="00E37471"/>
    <w:rPr>
      <w:spacing w:val="4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E37471"/>
    <w:pPr>
      <w:widowControl w:val="0"/>
      <w:shd w:val="clear" w:color="auto" w:fill="FFFFFF"/>
      <w:spacing w:after="0" w:line="302" w:lineRule="exact"/>
      <w:ind w:hanging="480"/>
    </w:pPr>
    <w:rPr>
      <w:spacing w:val="4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5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752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uiPriority w:val="99"/>
    <w:rsid w:val="008C14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146D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93C75"/>
    <w:pPr>
      <w:ind w:left="720"/>
      <w:contextualSpacing/>
    </w:pPr>
  </w:style>
  <w:style w:type="paragraph" w:customStyle="1" w:styleId="210">
    <w:name w:val="Основной текст (2)1"/>
    <w:basedOn w:val="a"/>
    <w:uiPriority w:val="99"/>
    <w:rsid w:val="006602EF"/>
    <w:pPr>
      <w:widowControl w:val="0"/>
      <w:shd w:val="clear" w:color="auto" w:fill="FFFFFF"/>
      <w:spacing w:before="1200" w:after="300" w:line="240" w:lineRule="atLeast"/>
      <w:ind w:hanging="400"/>
      <w:jc w:val="both"/>
    </w:pPr>
    <w:rPr>
      <w:rFonts w:ascii="Arial Unicode MS" w:eastAsia="Times New Roman" w:hAnsi="Arial Unicode MS" w:cs="Times New Roman"/>
      <w:noProof/>
      <w:sz w:val="20"/>
      <w:szCs w:val="20"/>
      <w:lang w:eastAsia="ru-RU"/>
    </w:rPr>
  </w:style>
  <w:style w:type="paragraph" w:customStyle="1" w:styleId="Default">
    <w:name w:val="Default"/>
    <w:rsid w:val="00457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83F-0EC2-4B15-ABFF-452C1F5C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6-08-28T09:58:00Z</cp:lastPrinted>
  <dcterms:created xsi:type="dcterms:W3CDTF">2016-07-08T02:33:00Z</dcterms:created>
  <dcterms:modified xsi:type="dcterms:W3CDTF">2016-08-30T09:55:00Z</dcterms:modified>
</cp:coreProperties>
</file>